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FF11" w14:textId="3E388547" w:rsidR="00CF0C20" w:rsidRPr="0096394F" w:rsidRDefault="00473079" w:rsidP="00026B1B">
      <w:pPr>
        <w:rPr>
          <w:rFonts w:ascii="Arial" w:hAnsi="Arial" w:cs="Arial"/>
          <w:b/>
          <w:sz w:val="30"/>
          <w:szCs w:val="30"/>
        </w:rPr>
      </w:pPr>
      <w:r w:rsidRPr="00007D6D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1072" behindDoc="1" locked="0" layoutInCell="1" allowOverlap="1" wp14:anchorId="66CD8036" wp14:editId="29659BC7">
            <wp:simplePos x="0" y="0"/>
            <wp:positionH relativeFrom="margin">
              <wp:posOffset>-89883</wp:posOffset>
            </wp:positionH>
            <wp:positionV relativeFrom="page">
              <wp:posOffset>177427</wp:posOffset>
            </wp:positionV>
            <wp:extent cx="760730" cy="760730"/>
            <wp:effectExtent l="0" t="0" r="1270" b="1270"/>
            <wp:wrapSquare wrapText="right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B9">
        <w:rPr>
          <w:rFonts w:ascii="Arial" w:hAnsi="Arial" w:cs="Arial"/>
          <w:b/>
          <w:sz w:val="32"/>
          <w:szCs w:val="32"/>
        </w:rPr>
        <w:t xml:space="preserve">      </w:t>
      </w:r>
      <w:r w:rsidR="00666154" w:rsidRPr="0096394F">
        <w:rPr>
          <w:rFonts w:ascii="Arial" w:hAnsi="Arial" w:cs="Arial"/>
          <w:b/>
          <w:sz w:val="30"/>
          <w:szCs w:val="30"/>
        </w:rPr>
        <w:t xml:space="preserve">Preparation for the </w:t>
      </w:r>
      <w:r w:rsidR="006A5BD5" w:rsidRPr="0096394F">
        <w:rPr>
          <w:rFonts w:ascii="Arial" w:hAnsi="Arial" w:cs="Arial"/>
          <w:b/>
          <w:sz w:val="30"/>
          <w:szCs w:val="30"/>
        </w:rPr>
        <w:t>P</w:t>
      </w:r>
      <w:r w:rsidR="00666154" w:rsidRPr="0096394F">
        <w:rPr>
          <w:rFonts w:ascii="Arial" w:hAnsi="Arial" w:cs="Arial"/>
          <w:b/>
          <w:sz w:val="30"/>
          <w:szCs w:val="30"/>
        </w:rPr>
        <w:t xml:space="preserve">ractice </w:t>
      </w:r>
      <w:r w:rsidR="006A5BD5" w:rsidRPr="0096394F">
        <w:rPr>
          <w:rFonts w:ascii="Arial" w:hAnsi="Arial" w:cs="Arial"/>
          <w:b/>
          <w:sz w:val="30"/>
          <w:szCs w:val="30"/>
        </w:rPr>
        <w:t>S</w:t>
      </w:r>
      <w:r w:rsidR="007F6BB6" w:rsidRPr="0096394F">
        <w:rPr>
          <w:rFonts w:ascii="Arial" w:hAnsi="Arial" w:cs="Arial"/>
          <w:b/>
          <w:sz w:val="30"/>
          <w:szCs w:val="30"/>
        </w:rPr>
        <w:t>upervisor</w:t>
      </w:r>
      <w:r w:rsidR="00026B1B" w:rsidRPr="0096394F">
        <w:rPr>
          <w:rFonts w:ascii="Arial" w:hAnsi="Arial" w:cs="Arial"/>
          <w:b/>
          <w:sz w:val="30"/>
          <w:szCs w:val="30"/>
        </w:rPr>
        <w:t xml:space="preserve"> and Assessor R</w:t>
      </w:r>
      <w:r w:rsidR="007F6BB6" w:rsidRPr="0096394F">
        <w:rPr>
          <w:rFonts w:ascii="Arial" w:hAnsi="Arial" w:cs="Arial"/>
          <w:b/>
          <w:sz w:val="30"/>
          <w:szCs w:val="30"/>
        </w:rPr>
        <w:t>ole</w:t>
      </w:r>
    </w:p>
    <w:p w14:paraId="24FE6F5E" w14:textId="44D7CF6D" w:rsidR="001262D9" w:rsidRPr="0096394F" w:rsidRDefault="001262D9" w:rsidP="007A5FCF">
      <w:pPr>
        <w:jc w:val="center"/>
        <w:rPr>
          <w:rFonts w:ascii="Arial" w:hAnsi="Arial" w:cs="Arial"/>
          <w:b/>
          <w:sz w:val="30"/>
          <w:szCs w:val="30"/>
        </w:rPr>
      </w:pPr>
      <w:r w:rsidRPr="0096394F">
        <w:rPr>
          <w:rFonts w:ascii="Arial" w:hAnsi="Arial" w:cs="Arial"/>
          <w:b/>
          <w:sz w:val="30"/>
          <w:szCs w:val="30"/>
        </w:rPr>
        <w:t xml:space="preserve">Programme </w:t>
      </w:r>
      <w:r w:rsidR="007A5FCF" w:rsidRPr="0096394F">
        <w:rPr>
          <w:rFonts w:ascii="Arial" w:hAnsi="Arial" w:cs="Arial"/>
          <w:b/>
          <w:sz w:val="30"/>
          <w:szCs w:val="30"/>
        </w:rPr>
        <w:t xml:space="preserve">September </w:t>
      </w:r>
      <w:r w:rsidR="00736023" w:rsidRPr="0096394F">
        <w:rPr>
          <w:rFonts w:ascii="Arial" w:hAnsi="Arial" w:cs="Arial"/>
          <w:b/>
          <w:sz w:val="30"/>
          <w:szCs w:val="30"/>
        </w:rPr>
        <w:t>202</w:t>
      </w:r>
      <w:r w:rsidR="00F34EF3">
        <w:rPr>
          <w:rFonts w:ascii="Arial" w:hAnsi="Arial" w:cs="Arial"/>
          <w:b/>
          <w:sz w:val="30"/>
          <w:szCs w:val="30"/>
        </w:rPr>
        <w:t>4</w:t>
      </w:r>
      <w:r w:rsidR="00736023" w:rsidRPr="0096394F">
        <w:rPr>
          <w:rFonts w:ascii="Arial" w:hAnsi="Arial" w:cs="Arial"/>
          <w:b/>
          <w:sz w:val="30"/>
          <w:szCs w:val="30"/>
        </w:rPr>
        <w:t>-2</w:t>
      </w:r>
      <w:r w:rsidR="00F34EF3">
        <w:rPr>
          <w:rFonts w:ascii="Arial" w:hAnsi="Arial" w:cs="Arial"/>
          <w:b/>
          <w:sz w:val="30"/>
          <w:szCs w:val="30"/>
        </w:rPr>
        <w:t>5</w:t>
      </w:r>
    </w:p>
    <w:p w14:paraId="5A1EB1C6" w14:textId="55B9D302" w:rsidR="00B44E79" w:rsidRPr="0096394F" w:rsidRDefault="00B44E79" w:rsidP="00AE4AA0">
      <w:pPr>
        <w:spacing w:after="0"/>
        <w:jc w:val="center"/>
        <w:rPr>
          <w:rFonts w:ascii="Arial" w:hAnsi="Arial" w:cs="Arial"/>
          <w:b/>
          <w:color w:val="FF0066"/>
          <w:sz w:val="26"/>
          <w:szCs w:val="26"/>
        </w:rPr>
      </w:pPr>
      <w:r w:rsidRPr="0096394F">
        <w:rPr>
          <w:rFonts w:ascii="Arial" w:hAnsi="Arial" w:cs="Arial"/>
          <w:b/>
          <w:color w:val="FF0066"/>
          <w:sz w:val="26"/>
          <w:szCs w:val="26"/>
        </w:rPr>
        <w:t>Do you support learners completing practice placements?</w:t>
      </w:r>
    </w:p>
    <w:p w14:paraId="657F8F9B" w14:textId="6FD27F75" w:rsidR="00AE4AA0" w:rsidRPr="0096394F" w:rsidRDefault="00AE4AA0" w:rsidP="00AE4AA0">
      <w:pPr>
        <w:spacing w:after="0"/>
        <w:jc w:val="center"/>
        <w:rPr>
          <w:rFonts w:ascii="Arial" w:hAnsi="Arial" w:cs="Arial"/>
          <w:b/>
          <w:color w:val="FF0066"/>
          <w:sz w:val="26"/>
          <w:szCs w:val="26"/>
        </w:rPr>
      </w:pPr>
    </w:p>
    <w:p w14:paraId="0A0C3D06" w14:textId="23130862" w:rsidR="004C10BE" w:rsidRPr="0096394F" w:rsidRDefault="00411A15" w:rsidP="00611D32">
      <w:pPr>
        <w:spacing w:after="0"/>
        <w:jc w:val="center"/>
        <w:rPr>
          <w:rFonts w:ascii="Arial" w:hAnsi="Arial" w:cs="Arial"/>
          <w:b/>
          <w:color w:val="FF0066"/>
          <w:sz w:val="26"/>
          <w:szCs w:val="26"/>
        </w:rPr>
      </w:pPr>
      <w:r w:rsidRPr="0096394F">
        <w:rPr>
          <w:rFonts w:ascii="Arial" w:hAnsi="Arial" w:cs="Arial"/>
          <w:b/>
          <w:color w:val="FF0066"/>
          <w:sz w:val="26"/>
          <w:szCs w:val="26"/>
        </w:rPr>
        <w:t>Would you like to know more?</w:t>
      </w:r>
    </w:p>
    <w:p w14:paraId="5ABA7F84" w14:textId="2FDD24DB" w:rsidR="00611D32" w:rsidRPr="0096394F" w:rsidRDefault="00611D32" w:rsidP="00611D32">
      <w:pPr>
        <w:spacing w:after="0"/>
        <w:jc w:val="center"/>
        <w:rPr>
          <w:rFonts w:ascii="Arial" w:hAnsi="Arial" w:cs="Arial"/>
          <w:b/>
          <w:color w:val="FF0066"/>
          <w:sz w:val="8"/>
          <w:szCs w:val="8"/>
        </w:rPr>
      </w:pPr>
    </w:p>
    <w:p w14:paraId="4D093425" w14:textId="77777777" w:rsidR="00AE4AA0" w:rsidRPr="00AE4AA0" w:rsidRDefault="00AE4AA0" w:rsidP="00AE4AA0">
      <w:pPr>
        <w:spacing w:after="0"/>
        <w:jc w:val="center"/>
        <w:rPr>
          <w:rFonts w:ascii="Arial" w:hAnsi="Arial" w:cs="Arial"/>
          <w:b/>
          <w:color w:val="FF0066"/>
          <w:sz w:val="8"/>
          <w:szCs w:val="8"/>
        </w:rPr>
      </w:pPr>
    </w:p>
    <w:p w14:paraId="2FD2B692" w14:textId="7B14860B" w:rsidR="00554535" w:rsidRPr="00BD4173" w:rsidRDefault="00411A15" w:rsidP="00FE48C7">
      <w:pPr>
        <w:spacing w:after="0"/>
        <w:ind w:left="851" w:right="425"/>
        <w:rPr>
          <w:rFonts w:ascii="Arial" w:hAnsi="Arial" w:cs="Arial"/>
          <w:sz w:val="20"/>
          <w:szCs w:val="20"/>
        </w:rPr>
      </w:pPr>
      <w:r w:rsidRPr="00BD4173">
        <w:rPr>
          <w:rFonts w:ascii="Arial" w:hAnsi="Arial" w:cs="Arial"/>
          <w:sz w:val="20"/>
          <w:szCs w:val="20"/>
        </w:rPr>
        <w:t>We all remember our first day on placement</w:t>
      </w:r>
      <w:r w:rsidR="00C3298F" w:rsidRPr="00BD4173">
        <w:rPr>
          <w:rFonts w:ascii="Arial" w:hAnsi="Arial" w:cs="Arial"/>
          <w:sz w:val="20"/>
          <w:szCs w:val="20"/>
        </w:rPr>
        <w:t>; being</w:t>
      </w:r>
      <w:r w:rsidR="00026B1B" w:rsidRPr="00BD4173">
        <w:rPr>
          <w:rFonts w:ascii="Arial" w:hAnsi="Arial" w:cs="Arial"/>
          <w:sz w:val="20"/>
          <w:szCs w:val="20"/>
        </w:rPr>
        <w:t xml:space="preserve"> made to feel welcome was vital </w:t>
      </w:r>
      <w:r w:rsidR="00C3298F" w:rsidRPr="00BD4173">
        <w:rPr>
          <w:rFonts w:ascii="Arial" w:hAnsi="Arial" w:cs="Arial"/>
          <w:sz w:val="20"/>
          <w:szCs w:val="20"/>
        </w:rPr>
        <w:t xml:space="preserve">to becoming part of the team.  </w:t>
      </w:r>
      <w:r w:rsidR="00666154" w:rsidRPr="00BD4173">
        <w:rPr>
          <w:rFonts w:ascii="Arial" w:hAnsi="Arial" w:cs="Arial"/>
          <w:sz w:val="20"/>
          <w:szCs w:val="20"/>
        </w:rPr>
        <w:t>Practice placement is essentia</w:t>
      </w:r>
      <w:r w:rsidR="00114BB6" w:rsidRPr="00BD4173">
        <w:rPr>
          <w:rFonts w:ascii="Arial" w:hAnsi="Arial" w:cs="Arial"/>
          <w:sz w:val="20"/>
          <w:szCs w:val="20"/>
        </w:rPr>
        <w:t xml:space="preserve">l for professional development. </w:t>
      </w:r>
      <w:r w:rsidR="00554535" w:rsidRPr="00BD4173">
        <w:rPr>
          <w:rFonts w:ascii="Arial" w:hAnsi="Arial" w:cs="Arial"/>
          <w:sz w:val="20"/>
          <w:szCs w:val="20"/>
        </w:rPr>
        <w:t xml:space="preserve">A reflection of our interprofessional working and </w:t>
      </w:r>
      <w:r w:rsidR="007C1CF9" w:rsidRPr="00BD4173">
        <w:rPr>
          <w:rFonts w:ascii="Arial" w:hAnsi="Arial" w:cs="Arial"/>
          <w:sz w:val="20"/>
          <w:szCs w:val="20"/>
        </w:rPr>
        <w:t xml:space="preserve">changing educational opportunities, </w:t>
      </w:r>
      <w:r w:rsidR="00991F3D" w:rsidRPr="00BD4173">
        <w:rPr>
          <w:rFonts w:ascii="Arial" w:hAnsi="Arial" w:cs="Arial"/>
          <w:sz w:val="20"/>
          <w:szCs w:val="20"/>
        </w:rPr>
        <w:t>practice supervisors and assessors are essential in supporting the professional development of the future workforce.</w:t>
      </w:r>
    </w:p>
    <w:p w14:paraId="64E2D360" w14:textId="77777777" w:rsidR="00991F3D" w:rsidRPr="0096394F" w:rsidRDefault="00991F3D" w:rsidP="00AE4AA0">
      <w:pPr>
        <w:spacing w:after="0"/>
        <w:ind w:left="2127" w:right="425"/>
        <w:jc w:val="both"/>
        <w:rPr>
          <w:rFonts w:ascii="Arial" w:hAnsi="Arial" w:cs="Arial"/>
          <w:sz w:val="8"/>
          <w:szCs w:val="8"/>
        </w:rPr>
      </w:pPr>
    </w:p>
    <w:p w14:paraId="1E5433EA" w14:textId="735295F5" w:rsidR="00666154" w:rsidRPr="00BD4173" w:rsidRDefault="004E42F5" w:rsidP="00FE48C7">
      <w:pPr>
        <w:spacing w:after="0"/>
        <w:ind w:left="851" w:right="425"/>
        <w:rPr>
          <w:rFonts w:ascii="Arial" w:hAnsi="Arial" w:cs="Arial"/>
          <w:sz w:val="20"/>
          <w:szCs w:val="20"/>
        </w:rPr>
      </w:pPr>
      <w:r w:rsidRPr="00BD4173">
        <w:rPr>
          <w:rFonts w:ascii="Arial" w:hAnsi="Arial" w:cs="Arial"/>
          <w:sz w:val="20"/>
          <w:szCs w:val="20"/>
        </w:rPr>
        <w:t>Th</w:t>
      </w:r>
      <w:r w:rsidR="00026B1B" w:rsidRPr="00BD4173">
        <w:rPr>
          <w:rFonts w:ascii="Arial" w:hAnsi="Arial" w:cs="Arial"/>
          <w:sz w:val="20"/>
          <w:szCs w:val="20"/>
        </w:rPr>
        <w:t>ese</w:t>
      </w:r>
      <w:r w:rsidRPr="00BD4173">
        <w:rPr>
          <w:rFonts w:ascii="Arial" w:hAnsi="Arial" w:cs="Arial"/>
          <w:sz w:val="20"/>
          <w:szCs w:val="20"/>
        </w:rPr>
        <w:t xml:space="preserve"> interprofessional study day</w:t>
      </w:r>
      <w:r w:rsidR="00026B1B" w:rsidRPr="00BD4173">
        <w:rPr>
          <w:rFonts w:ascii="Arial" w:hAnsi="Arial" w:cs="Arial"/>
          <w:sz w:val="20"/>
          <w:szCs w:val="20"/>
        </w:rPr>
        <w:t>s</w:t>
      </w:r>
      <w:r w:rsidRPr="00BD4173">
        <w:rPr>
          <w:rFonts w:ascii="Arial" w:hAnsi="Arial" w:cs="Arial"/>
          <w:sz w:val="20"/>
          <w:szCs w:val="20"/>
        </w:rPr>
        <w:t xml:space="preserve"> </w:t>
      </w:r>
      <w:r w:rsidR="00026B1B" w:rsidRPr="00BD4173">
        <w:rPr>
          <w:rFonts w:ascii="Arial" w:hAnsi="Arial" w:cs="Arial"/>
          <w:sz w:val="20"/>
          <w:szCs w:val="20"/>
        </w:rPr>
        <w:t xml:space="preserve">will help you to </w:t>
      </w:r>
      <w:r w:rsidRPr="00BD4173">
        <w:rPr>
          <w:rFonts w:ascii="Arial" w:hAnsi="Arial" w:cs="Arial"/>
          <w:sz w:val="20"/>
          <w:szCs w:val="20"/>
        </w:rPr>
        <w:t xml:space="preserve">develop an understanding of the practice supervisor and </w:t>
      </w:r>
      <w:r w:rsidR="00026B1B" w:rsidRPr="00BD4173">
        <w:rPr>
          <w:rFonts w:ascii="Arial" w:hAnsi="Arial" w:cs="Arial"/>
          <w:sz w:val="20"/>
          <w:szCs w:val="20"/>
        </w:rPr>
        <w:t>assessor</w:t>
      </w:r>
      <w:r w:rsidRPr="00BD4173">
        <w:rPr>
          <w:rFonts w:ascii="Arial" w:hAnsi="Arial" w:cs="Arial"/>
          <w:sz w:val="20"/>
          <w:szCs w:val="20"/>
        </w:rPr>
        <w:t xml:space="preserve"> role</w:t>
      </w:r>
      <w:r w:rsidR="00026B1B" w:rsidRPr="00BD4173">
        <w:rPr>
          <w:rFonts w:ascii="Arial" w:hAnsi="Arial" w:cs="Arial"/>
          <w:sz w:val="20"/>
          <w:szCs w:val="20"/>
        </w:rPr>
        <w:t>s</w:t>
      </w:r>
      <w:r w:rsidRPr="00BD4173">
        <w:rPr>
          <w:rFonts w:ascii="Arial" w:hAnsi="Arial" w:cs="Arial"/>
          <w:sz w:val="20"/>
          <w:szCs w:val="20"/>
        </w:rPr>
        <w:t xml:space="preserve"> (NMC 2018; HCPC 2017).</w:t>
      </w:r>
      <w:r w:rsidR="00AE4AA0" w:rsidRPr="00BD4173">
        <w:rPr>
          <w:rFonts w:ascii="Arial" w:hAnsi="Arial" w:cs="Arial"/>
          <w:sz w:val="20"/>
          <w:szCs w:val="20"/>
        </w:rPr>
        <w:t xml:space="preserve"> These are interactive days so come prepared to share your knowledge and experience.</w:t>
      </w:r>
    </w:p>
    <w:p w14:paraId="68926635" w14:textId="0F80AA0A" w:rsidR="00AE4AA0" w:rsidRPr="0096394F" w:rsidRDefault="00AE4AA0" w:rsidP="00AE4AA0">
      <w:pPr>
        <w:spacing w:after="0"/>
        <w:ind w:left="2127" w:right="425"/>
        <w:jc w:val="both"/>
        <w:rPr>
          <w:rFonts w:ascii="Arial" w:hAnsi="Arial" w:cs="Arial"/>
          <w:sz w:val="8"/>
          <w:szCs w:val="8"/>
        </w:rPr>
      </w:pPr>
    </w:p>
    <w:p w14:paraId="3BBEBA81" w14:textId="501F2607" w:rsidR="00666154" w:rsidRPr="00BD4173" w:rsidRDefault="00666154" w:rsidP="00FE48C7">
      <w:pPr>
        <w:spacing w:after="0"/>
        <w:ind w:left="851"/>
        <w:rPr>
          <w:rFonts w:ascii="Arial" w:hAnsi="Arial" w:cs="Arial"/>
          <w:b/>
          <w:sz w:val="20"/>
          <w:szCs w:val="20"/>
        </w:rPr>
      </w:pPr>
      <w:r w:rsidRPr="00BD4173">
        <w:rPr>
          <w:rFonts w:ascii="Arial" w:hAnsi="Arial" w:cs="Arial"/>
          <w:b/>
          <w:sz w:val="20"/>
          <w:szCs w:val="20"/>
        </w:rPr>
        <w:t>Pre</w:t>
      </w:r>
      <w:r w:rsidR="00C3298F" w:rsidRPr="00BD4173">
        <w:rPr>
          <w:rFonts w:ascii="Arial" w:hAnsi="Arial" w:cs="Arial"/>
          <w:b/>
          <w:sz w:val="20"/>
          <w:szCs w:val="20"/>
        </w:rPr>
        <w:t>-</w:t>
      </w:r>
      <w:r w:rsidRPr="00BD4173">
        <w:rPr>
          <w:rFonts w:ascii="Arial" w:hAnsi="Arial" w:cs="Arial"/>
          <w:b/>
          <w:sz w:val="20"/>
          <w:szCs w:val="20"/>
        </w:rPr>
        <w:t>requisites</w:t>
      </w:r>
    </w:p>
    <w:p w14:paraId="5367DD10" w14:textId="77777777" w:rsidR="00AE4AA0" w:rsidRPr="0096394F" w:rsidRDefault="00AE4AA0" w:rsidP="00FE48C7">
      <w:pPr>
        <w:spacing w:after="0"/>
        <w:ind w:left="851"/>
        <w:rPr>
          <w:rFonts w:ascii="Arial" w:hAnsi="Arial" w:cs="Arial"/>
          <w:b/>
          <w:sz w:val="8"/>
          <w:szCs w:val="8"/>
        </w:rPr>
      </w:pPr>
    </w:p>
    <w:p w14:paraId="29138DE9" w14:textId="1E202498" w:rsidR="008774D4" w:rsidRPr="00BD4173" w:rsidRDefault="00026B1B" w:rsidP="00B825F7">
      <w:pPr>
        <w:spacing w:after="0"/>
        <w:ind w:left="851" w:right="565"/>
        <w:rPr>
          <w:rFonts w:ascii="Arial" w:hAnsi="Arial" w:cs="Arial"/>
          <w:sz w:val="20"/>
          <w:szCs w:val="20"/>
        </w:rPr>
      </w:pPr>
      <w:r w:rsidRPr="00BD4173">
        <w:rPr>
          <w:rFonts w:ascii="Arial" w:hAnsi="Arial" w:cs="Arial"/>
          <w:sz w:val="20"/>
          <w:szCs w:val="20"/>
        </w:rPr>
        <w:t>Both days are a</w:t>
      </w:r>
      <w:r w:rsidR="00C3298F" w:rsidRPr="00BD4173">
        <w:rPr>
          <w:rFonts w:ascii="Arial" w:hAnsi="Arial" w:cs="Arial"/>
          <w:sz w:val="20"/>
          <w:szCs w:val="20"/>
        </w:rPr>
        <w:t>vailable to all Health and Social Care Registrants. It is relevant for all practitioners supporting learners in the workplace.</w:t>
      </w:r>
      <w:r w:rsidR="00114BB6" w:rsidRPr="00BD4173">
        <w:rPr>
          <w:rFonts w:ascii="Arial" w:hAnsi="Arial" w:cs="Arial"/>
          <w:sz w:val="20"/>
          <w:szCs w:val="20"/>
        </w:rPr>
        <w:t xml:space="preserve"> The </w:t>
      </w:r>
      <w:r w:rsidRPr="00BD4173">
        <w:rPr>
          <w:rFonts w:ascii="Arial" w:hAnsi="Arial" w:cs="Arial"/>
          <w:sz w:val="20"/>
          <w:szCs w:val="20"/>
        </w:rPr>
        <w:t xml:space="preserve">Practice </w:t>
      </w:r>
      <w:r w:rsidR="001262D9" w:rsidRPr="00BD4173">
        <w:rPr>
          <w:rFonts w:ascii="Arial" w:hAnsi="Arial" w:cs="Arial"/>
          <w:sz w:val="20"/>
          <w:szCs w:val="20"/>
        </w:rPr>
        <w:t>Supervisor Day</w:t>
      </w:r>
      <w:r w:rsidRPr="00BD4173">
        <w:rPr>
          <w:rFonts w:ascii="Arial" w:hAnsi="Arial" w:cs="Arial"/>
          <w:sz w:val="20"/>
          <w:szCs w:val="20"/>
        </w:rPr>
        <w:t xml:space="preserve"> must have been completed</w:t>
      </w:r>
      <w:r w:rsidR="00114BB6" w:rsidRPr="00BD4173">
        <w:rPr>
          <w:rFonts w:ascii="Arial" w:hAnsi="Arial" w:cs="Arial"/>
          <w:sz w:val="20"/>
          <w:szCs w:val="20"/>
        </w:rPr>
        <w:t xml:space="preserve"> prior to attending the Practice </w:t>
      </w:r>
      <w:r w:rsidR="007C50AC" w:rsidRPr="00BD4173">
        <w:rPr>
          <w:rFonts w:ascii="Arial" w:hAnsi="Arial" w:cs="Arial"/>
          <w:sz w:val="20"/>
          <w:szCs w:val="20"/>
        </w:rPr>
        <w:t>Assessor Day</w:t>
      </w:r>
    </w:p>
    <w:p w14:paraId="75223D97" w14:textId="77777777" w:rsidR="00AE4AA0" w:rsidRPr="004C10BE" w:rsidRDefault="00AE4AA0" w:rsidP="00FE48C7">
      <w:pPr>
        <w:spacing w:after="0"/>
        <w:ind w:left="851"/>
        <w:rPr>
          <w:rFonts w:ascii="Arial" w:hAnsi="Arial" w:cs="Arial"/>
          <w:sz w:val="8"/>
          <w:szCs w:val="8"/>
        </w:rPr>
      </w:pPr>
    </w:p>
    <w:p w14:paraId="6AF31994" w14:textId="733F01A2" w:rsidR="00026B1B" w:rsidRPr="004C10BE" w:rsidRDefault="004E42F5" w:rsidP="00FE48C7">
      <w:pPr>
        <w:spacing w:after="0"/>
        <w:ind w:left="851"/>
        <w:rPr>
          <w:rFonts w:ascii="Arial" w:hAnsi="Arial" w:cs="Arial"/>
          <w:b/>
          <w:color w:val="FF0066"/>
          <w:sz w:val="19"/>
          <w:szCs w:val="19"/>
        </w:rPr>
      </w:pPr>
      <w:r w:rsidRPr="004C10BE">
        <w:rPr>
          <w:rFonts w:ascii="Arial" w:hAnsi="Arial" w:cs="Arial"/>
          <w:b/>
          <w:color w:val="FF0066"/>
          <w:sz w:val="19"/>
          <w:szCs w:val="19"/>
        </w:rPr>
        <w:t xml:space="preserve">What will you gain from the </w:t>
      </w:r>
      <w:r w:rsidR="00026B1B" w:rsidRPr="004C10BE">
        <w:rPr>
          <w:rFonts w:ascii="Arial" w:hAnsi="Arial" w:cs="Arial"/>
          <w:b/>
          <w:color w:val="FF0066"/>
          <w:sz w:val="19"/>
          <w:szCs w:val="19"/>
        </w:rPr>
        <w:t>study days?</w:t>
      </w:r>
    </w:p>
    <w:p w14:paraId="2CF5CA1E" w14:textId="77777777" w:rsidR="00AE4AA0" w:rsidRPr="004C10BE" w:rsidRDefault="00AE4AA0" w:rsidP="00FE48C7">
      <w:pPr>
        <w:spacing w:after="0"/>
        <w:ind w:left="851"/>
        <w:rPr>
          <w:rFonts w:ascii="Arial" w:hAnsi="Arial" w:cs="Arial"/>
          <w:b/>
          <w:color w:val="FF0066"/>
          <w:sz w:val="8"/>
          <w:szCs w:val="8"/>
        </w:rPr>
      </w:pPr>
    </w:p>
    <w:p w14:paraId="5F3FEF16" w14:textId="61573322" w:rsidR="001567C6" w:rsidRPr="004C10BE" w:rsidRDefault="00114BB6" w:rsidP="00FE48C7">
      <w:pPr>
        <w:spacing w:after="0"/>
        <w:ind w:left="851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b/>
          <w:color w:val="FF0066"/>
          <w:sz w:val="19"/>
          <w:szCs w:val="19"/>
        </w:rPr>
        <w:t xml:space="preserve">Day 1: </w:t>
      </w:r>
      <w:r w:rsidR="00026B1B" w:rsidRPr="004C10BE">
        <w:rPr>
          <w:rFonts w:ascii="Arial" w:hAnsi="Arial" w:cs="Arial"/>
          <w:b/>
          <w:color w:val="FF0066"/>
          <w:sz w:val="19"/>
          <w:szCs w:val="19"/>
        </w:rPr>
        <w:t>Practice Supervisor</w:t>
      </w:r>
      <w:r w:rsidR="00026B1B" w:rsidRPr="004C10BE">
        <w:rPr>
          <w:rFonts w:ascii="Arial" w:hAnsi="Arial" w:cs="Arial"/>
          <w:sz w:val="19"/>
          <w:szCs w:val="19"/>
        </w:rPr>
        <w:t xml:space="preserve"> </w:t>
      </w:r>
    </w:p>
    <w:p w14:paraId="6C57B0D8" w14:textId="77777777" w:rsidR="00AE4AA0" w:rsidRPr="004C10BE" w:rsidRDefault="00AE4AA0" w:rsidP="00FE48C7">
      <w:pPr>
        <w:spacing w:after="0"/>
        <w:ind w:left="851"/>
        <w:rPr>
          <w:rFonts w:ascii="Arial" w:hAnsi="Arial" w:cs="Arial"/>
          <w:sz w:val="8"/>
          <w:szCs w:val="8"/>
        </w:rPr>
      </w:pPr>
    </w:p>
    <w:p w14:paraId="32C40AD1" w14:textId="749B0131" w:rsidR="001567C6" w:rsidRPr="0097198F" w:rsidRDefault="001567C6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How to provide an effective practice learning experience</w:t>
      </w:r>
    </w:p>
    <w:p w14:paraId="138A8549" w14:textId="28267A53" w:rsidR="001567C6" w:rsidRDefault="001567C6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The role of the practice supervisor</w:t>
      </w:r>
    </w:p>
    <w:p w14:paraId="0ABE8BF2" w14:textId="5AB5775A" w:rsidR="00A03F63" w:rsidRPr="004C10BE" w:rsidRDefault="00A03F63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upporting interprofessional learning</w:t>
      </w:r>
    </w:p>
    <w:p w14:paraId="72FBD123" w14:textId="4948BCF6" w:rsidR="001567C6" w:rsidRPr="004C10BE" w:rsidRDefault="001567C6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Coaching as a learning strategy</w:t>
      </w:r>
    </w:p>
    <w:p w14:paraId="419321E1" w14:textId="6BD26856" w:rsidR="001567C6" w:rsidRPr="00824E64" w:rsidRDefault="001567C6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Providing feedback and contributing to assessment</w:t>
      </w:r>
    </w:p>
    <w:p w14:paraId="7B284766" w14:textId="77777777" w:rsidR="00AE4AA0" w:rsidRPr="004C10BE" w:rsidRDefault="00AE4AA0" w:rsidP="00FE48C7">
      <w:pPr>
        <w:pStyle w:val="ListParagraph"/>
        <w:spacing w:after="0"/>
        <w:ind w:left="851"/>
        <w:rPr>
          <w:rFonts w:ascii="Arial" w:hAnsi="Arial" w:cs="Arial"/>
          <w:sz w:val="8"/>
          <w:szCs w:val="8"/>
        </w:rPr>
      </w:pPr>
    </w:p>
    <w:p w14:paraId="15D83EFB" w14:textId="69517F68" w:rsidR="00026B1B" w:rsidRPr="004C10BE" w:rsidRDefault="00114BB6" w:rsidP="00FE48C7">
      <w:pPr>
        <w:spacing w:after="0"/>
        <w:ind w:left="851"/>
        <w:rPr>
          <w:rFonts w:ascii="Arial" w:hAnsi="Arial" w:cs="Arial"/>
          <w:b/>
          <w:color w:val="FF0066"/>
          <w:sz w:val="19"/>
          <w:szCs w:val="19"/>
        </w:rPr>
      </w:pPr>
      <w:r w:rsidRPr="004C10BE">
        <w:rPr>
          <w:rFonts w:ascii="Arial" w:hAnsi="Arial" w:cs="Arial"/>
          <w:b/>
          <w:color w:val="FF0066"/>
          <w:sz w:val="19"/>
          <w:szCs w:val="19"/>
        </w:rPr>
        <w:t xml:space="preserve">Day 2: </w:t>
      </w:r>
      <w:r w:rsidR="00026B1B" w:rsidRPr="004C10BE">
        <w:rPr>
          <w:rFonts w:ascii="Arial" w:hAnsi="Arial" w:cs="Arial"/>
          <w:b/>
          <w:color w:val="FF0066"/>
          <w:sz w:val="19"/>
          <w:szCs w:val="19"/>
        </w:rPr>
        <w:t>Practice Assessor</w:t>
      </w:r>
    </w:p>
    <w:p w14:paraId="53481ADA" w14:textId="0B8B3387" w:rsidR="00AE4AA0" w:rsidRPr="004C10BE" w:rsidRDefault="00AE4AA0" w:rsidP="00FE48C7">
      <w:pPr>
        <w:spacing w:after="0"/>
        <w:ind w:left="851"/>
        <w:rPr>
          <w:rFonts w:ascii="Arial" w:hAnsi="Arial" w:cs="Arial"/>
          <w:b/>
          <w:color w:val="FF0066"/>
          <w:sz w:val="8"/>
          <w:szCs w:val="8"/>
        </w:rPr>
      </w:pPr>
    </w:p>
    <w:p w14:paraId="498E7E0C" w14:textId="421699E4" w:rsidR="00026B1B" w:rsidRPr="004C10BE" w:rsidRDefault="00026B1B" w:rsidP="00FE48C7">
      <w:pPr>
        <w:pStyle w:val="ListParagraph"/>
        <w:numPr>
          <w:ilvl w:val="0"/>
          <w:numId w:val="13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Assessment strategies</w:t>
      </w:r>
    </w:p>
    <w:p w14:paraId="5749B7A2" w14:textId="0BCFA808" w:rsidR="00026B1B" w:rsidRPr="004C10BE" w:rsidRDefault="00114BB6" w:rsidP="00FE48C7">
      <w:pPr>
        <w:pStyle w:val="ListParagraph"/>
        <w:numPr>
          <w:ilvl w:val="0"/>
          <w:numId w:val="13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Quality assurance processes</w:t>
      </w:r>
    </w:p>
    <w:p w14:paraId="70419BEC" w14:textId="6AD9A205" w:rsidR="00026B1B" w:rsidRPr="004C10BE" w:rsidRDefault="00026B1B" w:rsidP="00FE48C7">
      <w:pPr>
        <w:pStyle w:val="ListParagraph"/>
        <w:numPr>
          <w:ilvl w:val="0"/>
          <w:numId w:val="13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Fitness for practice</w:t>
      </w:r>
    </w:p>
    <w:p w14:paraId="093866F2" w14:textId="2387F0AF" w:rsidR="008774D4" w:rsidRDefault="00114BB6" w:rsidP="00FE48C7">
      <w:pPr>
        <w:pStyle w:val="ListParagraph"/>
        <w:numPr>
          <w:ilvl w:val="0"/>
          <w:numId w:val="13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Facilitating learning for assessment</w:t>
      </w:r>
    </w:p>
    <w:p w14:paraId="31291EED" w14:textId="11942A2A" w:rsidR="00B7106F" w:rsidRPr="0096394F" w:rsidRDefault="00B7106F" w:rsidP="00FE48C7">
      <w:pPr>
        <w:pStyle w:val="ListParagraph"/>
        <w:spacing w:after="0"/>
        <w:ind w:left="851"/>
        <w:rPr>
          <w:rFonts w:ascii="Arial" w:hAnsi="Arial" w:cs="Arial"/>
          <w:sz w:val="8"/>
          <w:szCs w:val="8"/>
        </w:rPr>
      </w:pPr>
    </w:p>
    <w:p w14:paraId="7C224C58" w14:textId="6D57E0ED" w:rsidR="00B7106F" w:rsidRPr="0096394F" w:rsidRDefault="00B7106F" w:rsidP="00B825F7">
      <w:pPr>
        <w:pStyle w:val="ListParagraph"/>
        <w:spacing w:after="0"/>
        <w:ind w:left="851" w:right="423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96394F">
        <w:rPr>
          <w:rFonts w:ascii="Arial" w:hAnsi="Arial" w:cs="Arial"/>
          <w:b/>
          <w:bCs/>
          <w:i/>
          <w:iCs/>
          <w:sz w:val="18"/>
          <w:szCs w:val="18"/>
        </w:rPr>
        <w:t>Please note delivery is online</w:t>
      </w:r>
      <w:r w:rsidR="004D368C" w:rsidRPr="0096394F">
        <w:rPr>
          <w:rFonts w:ascii="Arial" w:hAnsi="Arial" w:cs="Arial"/>
          <w:b/>
          <w:bCs/>
          <w:i/>
          <w:iCs/>
          <w:sz w:val="18"/>
          <w:szCs w:val="18"/>
        </w:rPr>
        <w:t>, using a combination of facilitated sessions and self-managed learning</w:t>
      </w:r>
      <w:r w:rsidR="00D31FFA" w:rsidRPr="0096394F">
        <w:rPr>
          <w:rFonts w:ascii="Arial" w:hAnsi="Arial" w:cs="Arial"/>
          <w:b/>
          <w:bCs/>
          <w:i/>
          <w:iCs/>
          <w:sz w:val="18"/>
          <w:szCs w:val="18"/>
        </w:rPr>
        <w:t>, information will be emailed to you before the day.</w:t>
      </w:r>
    </w:p>
    <w:p w14:paraId="10AE4971" w14:textId="027A4B28" w:rsidR="00473079" w:rsidRPr="008F718D" w:rsidRDefault="00473079" w:rsidP="00AE4AA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515"/>
        <w:gridCol w:w="4516"/>
      </w:tblGrid>
      <w:tr w:rsidR="00C678D6" w:rsidRPr="000B2BF0" w14:paraId="0F93E881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589694C4" w14:textId="77777777" w:rsidR="00C678D6" w:rsidRPr="0096394F" w:rsidRDefault="00C678D6" w:rsidP="00C678D6">
            <w:pPr>
              <w:rPr>
                <w:rFonts w:cstheme="minorHAnsi"/>
                <w:b/>
                <w:color w:val="FF0066"/>
                <w:sz w:val="20"/>
                <w:szCs w:val="20"/>
              </w:rPr>
            </w:pPr>
            <w:r w:rsidRPr="0096394F">
              <w:rPr>
                <w:rFonts w:cstheme="minorHAnsi"/>
                <w:b/>
                <w:color w:val="FF0066"/>
                <w:sz w:val="20"/>
                <w:szCs w:val="20"/>
              </w:rPr>
              <w:t>Practice Supervisor Preparation</w:t>
            </w:r>
          </w:p>
          <w:p w14:paraId="23D60A3B" w14:textId="77777777" w:rsidR="00C678D6" w:rsidRPr="0096394F" w:rsidRDefault="00C678D6" w:rsidP="00C678D6">
            <w:pPr>
              <w:rPr>
                <w:rFonts w:cstheme="minorHAnsi"/>
                <w:sz w:val="20"/>
                <w:szCs w:val="20"/>
              </w:rPr>
            </w:pPr>
            <w:r w:rsidRPr="0096394F">
              <w:rPr>
                <w:rFonts w:cstheme="minorHAnsi"/>
                <w:b/>
                <w:color w:val="FF0066"/>
                <w:sz w:val="20"/>
                <w:szCs w:val="20"/>
              </w:rPr>
              <w:t xml:space="preserve">Online 09.00 - 16.00hrs </w:t>
            </w:r>
          </w:p>
        </w:tc>
        <w:tc>
          <w:tcPr>
            <w:tcW w:w="4516" w:type="dxa"/>
            <w:vAlign w:val="center"/>
          </w:tcPr>
          <w:p w14:paraId="655349E8" w14:textId="77777777" w:rsidR="00C678D6" w:rsidRPr="0096394F" w:rsidRDefault="00C678D6" w:rsidP="00C678D6">
            <w:pPr>
              <w:rPr>
                <w:rFonts w:cstheme="minorHAnsi"/>
                <w:b/>
                <w:bCs/>
                <w:color w:val="FF0066"/>
                <w:sz w:val="20"/>
                <w:szCs w:val="20"/>
              </w:rPr>
            </w:pPr>
            <w:r w:rsidRPr="0096394F">
              <w:rPr>
                <w:rFonts w:cstheme="minorHAnsi"/>
                <w:b/>
                <w:bCs/>
                <w:color w:val="FF0066"/>
                <w:sz w:val="20"/>
                <w:szCs w:val="20"/>
              </w:rPr>
              <w:t>Practice Assessor Preparation</w:t>
            </w:r>
          </w:p>
          <w:p w14:paraId="47472644" w14:textId="77777777" w:rsidR="00C678D6" w:rsidRPr="0096394F" w:rsidRDefault="00C678D6" w:rsidP="00C678D6">
            <w:pPr>
              <w:rPr>
                <w:rFonts w:cstheme="minorHAnsi"/>
                <w:sz w:val="20"/>
                <w:szCs w:val="20"/>
              </w:rPr>
            </w:pPr>
            <w:r w:rsidRPr="0096394F">
              <w:rPr>
                <w:rFonts w:cstheme="minorHAnsi"/>
                <w:b/>
                <w:bCs/>
                <w:color w:val="FF0066"/>
                <w:sz w:val="20"/>
                <w:szCs w:val="20"/>
              </w:rPr>
              <w:t>Online 09.00 – 16.00hrs</w:t>
            </w:r>
          </w:p>
        </w:tc>
      </w:tr>
      <w:tr w:rsidR="00C678D6" w:rsidRPr="000B2BF0" w14:paraId="624CC981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384B629F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670A7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September 2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6" w:type="dxa"/>
            <w:vAlign w:val="center"/>
          </w:tcPr>
          <w:p w14:paraId="3F134BB9" w14:textId="0A039FCC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4</w:t>
            </w:r>
            <w:r w:rsidRPr="00227AA4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September 2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C678D6" w:rsidRPr="000B2BF0" w14:paraId="7DAEFEB7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36DB36C6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F1096F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October 2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6" w:type="dxa"/>
            <w:vAlign w:val="center"/>
          </w:tcPr>
          <w:p w14:paraId="12D12CC3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</w:t>
            </w:r>
            <w:r w:rsidRPr="00227AA4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October 2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C678D6" w:rsidRPr="000B2BF0" w14:paraId="10FE99AF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3D6EB66E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670A7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November 2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6" w:type="dxa"/>
            <w:vAlign w:val="center"/>
          </w:tcPr>
          <w:p w14:paraId="5B596EDA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</w:t>
            </w:r>
            <w:r w:rsidRPr="00D96641">
              <w:rPr>
                <w:rFonts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November 2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C678D6" w:rsidRPr="000B2BF0" w14:paraId="149BCDB6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125A850D" w14:textId="77777777" w:rsidR="00C678D6" w:rsidRPr="0096394F" w:rsidRDefault="00C678D6" w:rsidP="00C678D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670A7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theme="minorHAnsi"/>
                <w:b/>
                <w:bCs/>
                <w:sz w:val="20"/>
                <w:szCs w:val="20"/>
              </w:rPr>
              <w:t>December 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6" w:type="dxa"/>
            <w:vAlign w:val="center"/>
          </w:tcPr>
          <w:p w14:paraId="35AEF939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D96641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December 2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C678D6" w:rsidRPr="000B2BF0" w14:paraId="54785B4C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382F75F7" w14:textId="77777777" w:rsidR="00C678D6" w:rsidRPr="0096394F" w:rsidRDefault="00C678D6" w:rsidP="00C678D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  <w:r w:rsidRPr="00670A7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February 202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6" w:type="dxa"/>
          </w:tcPr>
          <w:p w14:paraId="0FCD5D13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6A6EE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February 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678D6" w:rsidRPr="000B2BF0" w14:paraId="6EBA6E83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285351B2" w14:textId="77777777" w:rsidR="00C678D6" w:rsidRPr="0096394F" w:rsidRDefault="00C678D6" w:rsidP="00C678D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670A7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March 202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6" w:type="dxa"/>
          </w:tcPr>
          <w:p w14:paraId="1F71E066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6A6EE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March 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678D6" w:rsidRPr="000B2BF0" w14:paraId="53C43AA9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012E800B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  <w:r w:rsidRPr="00670A7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39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ril 20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6" w:type="dxa"/>
          </w:tcPr>
          <w:p w14:paraId="6FF2E190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6394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F76B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April 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678D6" w:rsidRPr="000B2BF0" w14:paraId="20EE1880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2A0B599C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</w:t>
            </w:r>
            <w:r w:rsidRPr="00670A7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39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y 20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6" w:type="dxa"/>
          </w:tcPr>
          <w:p w14:paraId="107984F3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1F76B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May 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678D6" w:rsidRPr="000B2BF0" w14:paraId="4F998E9E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692E9F25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</w:t>
            </w:r>
            <w:r w:rsidRPr="00670A7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39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e 20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6" w:type="dxa"/>
          </w:tcPr>
          <w:p w14:paraId="3C9C3492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C97CD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June 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678D6" w:rsidRPr="000B2BF0" w14:paraId="1C1021FF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51012B79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  <w:proofErr w:type="gramStart"/>
            <w:r w:rsidRPr="00670A73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39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July</w:t>
            </w:r>
            <w:proofErr w:type="gramEnd"/>
            <w:r w:rsidRPr="009639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6" w:type="dxa"/>
          </w:tcPr>
          <w:p w14:paraId="34EDA643" w14:textId="77777777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C97CD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July 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3DC3613" w14:textId="670174C4" w:rsidR="265F9493" w:rsidRDefault="265F9493"/>
    <w:p w14:paraId="04733A76" w14:textId="0AD991A2" w:rsidR="004C10BE" w:rsidRDefault="004C10BE" w:rsidP="008774D4">
      <w:pPr>
        <w:spacing w:after="0"/>
        <w:rPr>
          <w:rFonts w:ascii="Arial" w:hAnsi="Arial" w:cs="Arial"/>
          <w:b/>
          <w:color w:val="FF0066"/>
          <w:sz w:val="24"/>
          <w:szCs w:val="24"/>
        </w:rPr>
      </w:pPr>
    </w:p>
    <w:p w14:paraId="33E9648F" w14:textId="77777777" w:rsidR="00E6008C" w:rsidRDefault="00E6008C" w:rsidP="008774D4">
      <w:pPr>
        <w:spacing w:after="0"/>
        <w:rPr>
          <w:rFonts w:ascii="Arial" w:hAnsi="Arial" w:cs="Arial"/>
          <w:b/>
          <w:color w:val="FF0066"/>
        </w:rPr>
      </w:pPr>
    </w:p>
    <w:p w14:paraId="1BC38A7C" w14:textId="17F6CE85" w:rsidR="00E6008C" w:rsidRDefault="00E6008C" w:rsidP="008774D4">
      <w:pPr>
        <w:spacing w:after="0"/>
        <w:rPr>
          <w:rFonts w:ascii="Arial" w:hAnsi="Arial" w:cs="Arial"/>
          <w:b/>
          <w:color w:val="FF0066"/>
        </w:rPr>
      </w:pPr>
    </w:p>
    <w:p w14:paraId="76526467" w14:textId="51E2C126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0318A0DB" w14:textId="19A9017F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3832C2CC" w14:textId="0E67F0BE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448B5A54" w14:textId="31150FEC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1010AE8C" w14:textId="03A6F2A3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3819ED7F" w14:textId="55B9035E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3CDCC5FE" w14:textId="05618752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40E76E00" w14:textId="77777777" w:rsidR="00164234" w:rsidRDefault="00164234" w:rsidP="008774D4">
      <w:pPr>
        <w:spacing w:after="0"/>
        <w:rPr>
          <w:rFonts w:ascii="Arial" w:hAnsi="Arial" w:cs="Arial"/>
          <w:b/>
          <w:color w:val="FF0066"/>
        </w:rPr>
      </w:pPr>
    </w:p>
    <w:p w14:paraId="3614181D" w14:textId="138DC5BC" w:rsidR="008774D4" w:rsidRPr="004C10BE" w:rsidRDefault="001567C6" w:rsidP="008774D4">
      <w:pPr>
        <w:spacing w:after="0"/>
        <w:rPr>
          <w:rFonts w:ascii="Arial" w:hAnsi="Arial" w:cs="Arial"/>
          <w:b/>
          <w:color w:val="FF0066"/>
        </w:rPr>
      </w:pPr>
      <w:r w:rsidRPr="004C10BE">
        <w:rPr>
          <w:rFonts w:ascii="Arial" w:hAnsi="Arial" w:cs="Arial"/>
          <w:b/>
          <w:color w:val="FF0066"/>
        </w:rPr>
        <w:t>How do I apply?</w:t>
      </w:r>
    </w:p>
    <w:p w14:paraId="2755E28C" w14:textId="2D6FD265" w:rsidR="11373F3F" w:rsidRPr="00F32252" w:rsidRDefault="00611D32" w:rsidP="11373F3F">
      <w:pPr>
        <w:spacing w:after="0"/>
        <w:rPr>
          <w:sz w:val="20"/>
          <w:szCs w:val="20"/>
        </w:rPr>
      </w:pPr>
      <w:r>
        <w:t xml:space="preserve"> </w:t>
      </w:r>
      <w:r w:rsidRPr="11373F3F">
        <w:rPr>
          <w:sz w:val="20"/>
          <w:szCs w:val="20"/>
        </w:rPr>
        <w:t xml:space="preserve">For more information and </w:t>
      </w:r>
      <w:r w:rsidR="003272FB" w:rsidRPr="11373F3F">
        <w:rPr>
          <w:sz w:val="20"/>
          <w:szCs w:val="20"/>
        </w:rPr>
        <w:t>application please click on the following links or use the QR code</w:t>
      </w:r>
      <w:r w:rsidR="00CF133D" w:rsidRPr="11373F3F">
        <w:rPr>
          <w:sz w:val="20"/>
          <w:szCs w:val="20"/>
        </w:rPr>
        <w:t>s</w:t>
      </w:r>
    </w:p>
    <w:p w14:paraId="4EEE1842" w14:textId="05B62449" w:rsidR="003272FB" w:rsidRPr="0096394F" w:rsidRDefault="00A31FAB" w:rsidP="003272FB">
      <w:pPr>
        <w:rPr>
          <w:sz w:val="20"/>
          <w:szCs w:val="20"/>
        </w:rPr>
      </w:pPr>
      <w:r>
        <w:t xml:space="preserve">    </w:t>
      </w:r>
      <w:r>
        <w:tab/>
      </w:r>
      <w:r>
        <w:tab/>
      </w:r>
      <w:r w:rsidR="00F32252">
        <w:t xml:space="preserve">               </w:t>
      </w:r>
      <w:r w:rsidRPr="0096394F">
        <w:rPr>
          <w:sz w:val="20"/>
          <w:szCs w:val="20"/>
        </w:rPr>
        <w:t xml:space="preserve"> </w:t>
      </w:r>
      <w:hyperlink r:id="rId12" w:history="1">
        <w:r w:rsidR="00CF133D" w:rsidRPr="0096394F">
          <w:rPr>
            <w:rStyle w:val="Hyperlink"/>
            <w:sz w:val="20"/>
            <w:szCs w:val="20"/>
          </w:rPr>
          <w:t>Practice Supervisor</w:t>
        </w:r>
      </w:hyperlink>
      <w:r w:rsidR="00CF133D">
        <w:tab/>
      </w:r>
      <w:r w:rsidR="00CF133D">
        <w:tab/>
      </w:r>
      <w:r w:rsidR="00F32252">
        <w:t xml:space="preserve">                                 </w:t>
      </w:r>
      <w:hyperlink r:id="rId13" w:history="1">
        <w:r w:rsidR="003272FB" w:rsidRPr="0096394F">
          <w:rPr>
            <w:rStyle w:val="Hyperlink"/>
            <w:sz w:val="20"/>
            <w:szCs w:val="20"/>
          </w:rPr>
          <w:t>Practice Assessor</w:t>
        </w:r>
      </w:hyperlink>
    </w:p>
    <w:p w14:paraId="47F2669C" w14:textId="310D5E2A" w:rsidR="003272FB" w:rsidRPr="004C10BE" w:rsidRDefault="008E4C09" w:rsidP="00611D32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</w:t>
      </w:r>
      <w:r w:rsidR="00C66DB5" w:rsidRPr="00C66DB5">
        <w:rPr>
          <w:noProof/>
        </w:rPr>
        <w:drawing>
          <wp:inline distT="0" distB="0" distL="0" distR="0" wp14:anchorId="3FCB22E0" wp14:editId="769B2CAE">
            <wp:extent cx="527050" cy="527050"/>
            <wp:effectExtent l="0" t="0" r="6350" b="6350"/>
            <wp:docPr id="631556671" name="Picture 1" descr="A qr code with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6671" name="Picture 1" descr="A qr code with dot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="00AD30BA">
        <w:t xml:space="preserve">                         </w:t>
      </w:r>
      <w:r>
        <w:t xml:space="preserve">          </w:t>
      </w:r>
      <w:r w:rsidR="00DE23A7" w:rsidRPr="00DE23A7">
        <w:rPr>
          <w:noProof/>
        </w:rPr>
        <w:drawing>
          <wp:inline distT="0" distB="0" distL="0" distR="0" wp14:anchorId="15E381A7" wp14:editId="44841485">
            <wp:extent cx="558800" cy="558800"/>
            <wp:effectExtent l="0" t="0" r="0" b="0"/>
            <wp:docPr id="780601923" name="Picture 1" descr="A qr code with black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1923" name="Picture 1" descr="A qr code with black dot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2FB" w:rsidRPr="004C10BE" w:rsidSect="00164234">
      <w:footerReference w:type="default" r:id="rId16"/>
      <w:pgSz w:w="11906" w:h="16838"/>
      <w:pgMar w:top="567" w:right="284" w:bottom="142" w:left="284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0E47" w14:textId="77777777" w:rsidR="00960ADF" w:rsidRDefault="00960ADF" w:rsidP="0061263F">
      <w:pPr>
        <w:spacing w:after="0" w:line="240" w:lineRule="auto"/>
      </w:pPr>
      <w:r>
        <w:separator/>
      </w:r>
    </w:p>
  </w:endnote>
  <w:endnote w:type="continuationSeparator" w:id="0">
    <w:p w14:paraId="5960C82C" w14:textId="77777777" w:rsidR="00960ADF" w:rsidRDefault="00960ADF" w:rsidP="0061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65FB" w14:textId="23DDAB5C" w:rsidR="00541042" w:rsidRPr="000E60D1" w:rsidRDefault="000E60D1">
    <w:pPr>
      <w:pStyle w:val="Footer"/>
      <w:rPr>
        <w:sz w:val="16"/>
        <w:szCs w:val="16"/>
      </w:rPr>
    </w:pPr>
    <w:r w:rsidRPr="000E60D1">
      <w:rPr>
        <w:sz w:val="16"/>
        <w:szCs w:val="16"/>
      </w:rPr>
      <w:t xml:space="preserve">For revalidation purposes: </w:t>
    </w:r>
    <w:r w:rsidRPr="000E60D1">
      <w:rPr>
        <w:sz w:val="16"/>
        <w:szCs w:val="16"/>
      </w:rPr>
      <w:tab/>
    </w:r>
    <w:r>
      <w:rPr>
        <w:sz w:val="16"/>
        <w:szCs w:val="16"/>
      </w:rPr>
      <w:t xml:space="preserve">Each </w:t>
    </w:r>
    <w:r w:rsidRPr="000E60D1">
      <w:rPr>
        <w:sz w:val="16"/>
        <w:szCs w:val="16"/>
      </w:rPr>
      <w:t>study day equates to 7</w:t>
    </w:r>
    <w:r w:rsidR="007A5FCF">
      <w:rPr>
        <w:sz w:val="16"/>
        <w:szCs w:val="16"/>
      </w:rPr>
      <w:t xml:space="preserve">.5 </w:t>
    </w:r>
    <w:r w:rsidRPr="000E60D1">
      <w:rPr>
        <w:sz w:val="16"/>
        <w:szCs w:val="16"/>
      </w:rPr>
      <w:t>hours of participatory continuous professional development for registra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557E" w14:textId="77777777" w:rsidR="00960ADF" w:rsidRDefault="00960ADF" w:rsidP="0061263F">
      <w:pPr>
        <w:spacing w:after="0" w:line="240" w:lineRule="auto"/>
      </w:pPr>
      <w:r>
        <w:separator/>
      </w:r>
    </w:p>
  </w:footnote>
  <w:footnote w:type="continuationSeparator" w:id="0">
    <w:p w14:paraId="7B90C78D" w14:textId="77777777" w:rsidR="00960ADF" w:rsidRDefault="00960ADF" w:rsidP="0061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D5A"/>
    <w:multiLevelType w:val="hybridMultilevel"/>
    <w:tmpl w:val="A8E03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61981"/>
    <w:multiLevelType w:val="hybridMultilevel"/>
    <w:tmpl w:val="15C2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1DA"/>
    <w:multiLevelType w:val="hybridMultilevel"/>
    <w:tmpl w:val="653E80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7F521E"/>
    <w:multiLevelType w:val="hybridMultilevel"/>
    <w:tmpl w:val="348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E82"/>
    <w:multiLevelType w:val="hybridMultilevel"/>
    <w:tmpl w:val="348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81E"/>
    <w:multiLevelType w:val="hybridMultilevel"/>
    <w:tmpl w:val="DD04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00F"/>
    <w:multiLevelType w:val="hybridMultilevel"/>
    <w:tmpl w:val="97F41B38"/>
    <w:lvl w:ilvl="0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7" w15:restartNumberingAfterBreak="0">
    <w:nsid w:val="37311A11"/>
    <w:multiLevelType w:val="hybridMultilevel"/>
    <w:tmpl w:val="5992D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6599C"/>
    <w:multiLevelType w:val="hybridMultilevel"/>
    <w:tmpl w:val="F2868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F45B3"/>
    <w:multiLevelType w:val="hybridMultilevel"/>
    <w:tmpl w:val="4E3A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9564C"/>
    <w:multiLevelType w:val="hybridMultilevel"/>
    <w:tmpl w:val="EFE60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ED1EDE"/>
    <w:multiLevelType w:val="hybridMultilevel"/>
    <w:tmpl w:val="BC3A7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850FB2"/>
    <w:multiLevelType w:val="hybridMultilevel"/>
    <w:tmpl w:val="B294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09939">
    <w:abstractNumId w:val="5"/>
  </w:num>
  <w:num w:numId="2" w16cid:durableId="1177378354">
    <w:abstractNumId w:val="7"/>
  </w:num>
  <w:num w:numId="3" w16cid:durableId="556168707">
    <w:abstractNumId w:val="9"/>
  </w:num>
  <w:num w:numId="4" w16cid:durableId="1388145678">
    <w:abstractNumId w:val="3"/>
  </w:num>
  <w:num w:numId="5" w16cid:durableId="14163167">
    <w:abstractNumId w:val="4"/>
  </w:num>
  <w:num w:numId="6" w16cid:durableId="500387480">
    <w:abstractNumId w:val="6"/>
  </w:num>
  <w:num w:numId="7" w16cid:durableId="384260182">
    <w:abstractNumId w:val="1"/>
  </w:num>
  <w:num w:numId="8" w16cid:durableId="32385097">
    <w:abstractNumId w:val="12"/>
  </w:num>
  <w:num w:numId="9" w16cid:durableId="247276880">
    <w:abstractNumId w:val="0"/>
  </w:num>
  <w:num w:numId="10" w16cid:durableId="1555656638">
    <w:abstractNumId w:val="11"/>
  </w:num>
  <w:num w:numId="11" w16cid:durableId="705839706">
    <w:abstractNumId w:val="10"/>
  </w:num>
  <w:num w:numId="12" w16cid:durableId="1471626756">
    <w:abstractNumId w:val="8"/>
  </w:num>
  <w:num w:numId="13" w16cid:durableId="439835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54"/>
    <w:rsid w:val="0000479C"/>
    <w:rsid w:val="00007D6D"/>
    <w:rsid w:val="0001071D"/>
    <w:rsid w:val="000137ED"/>
    <w:rsid w:val="00022079"/>
    <w:rsid w:val="00026B1B"/>
    <w:rsid w:val="00033F8C"/>
    <w:rsid w:val="00050DC8"/>
    <w:rsid w:val="00054870"/>
    <w:rsid w:val="00082FFD"/>
    <w:rsid w:val="000A1157"/>
    <w:rsid w:val="000A27E7"/>
    <w:rsid w:val="000A33A0"/>
    <w:rsid w:val="000B2BF0"/>
    <w:rsid w:val="000B6916"/>
    <w:rsid w:val="000E60D1"/>
    <w:rsid w:val="000E6EC7"/>
    <w:rsid w:val="000F1E9E"/>
    <w:rsid w:val="00104B85"/>
    <w:rsid w:val="001132AE"/>
    <w:rsid w:val="00114BB6"/>
    <w:rsid w:val="001213D6"/>
    <w:rsid w:val="0012240F"/>
    <w:rsid w:val="001262D9"/>
    <w:rsid w:val="00141C0F"/>
    <w:rsid w:val="00151F6B"/>
    <w:rsid w:val="00153D24"/>
    <w:rsid w:val="001567C6"/>
    <w:rsid w:val="00164234"/>
    <w:rsid w:val="0016486F"/>
    <w:rsid w:val="0019056B"/>
    <w:rsid w:val="001C2112"/>
    <w:rsid w:val="001C5321"/>
    <w:rsid w:val="001C5A83"/>
    <w:rsid w:val="001E7558"/>
    <w:rsid w:val="001F76BD"/>
    <w:rsid w:val="00204196"/>
    <w:rsid w:val="002106A1"/>
    <w:rsid w:val="00227AA4"/>
    <w:rsid w:val="00232A32"/>
    <w:rsid w:val="002358D2"/>
    <w:rsid w:val="00257DEB"/>
    <w:rsid w:val="0026027D"/>
    <w:rsid w:val="00271DF2"/>
    <w:rsid w:val="0028027B"/>
    <w:rsid w:val="002A04B2"/>
    <w:rsid w:val="002A3642"/>
    <w:rsid w:val="003272FB"/>
    <w:rsid w:val="0034702B"/>
    <w:rsid w:val="0035202E"/>
    <w:rsid w:val="00373D0B"/>
    <w:rsid w:val="0038030F"/>
    <w:rsid w:val="00392E0A"/>
    <w:rsid w:val="003F7D8F"/>
    <w:rsid w:val="004051D5"/>
    <w:rsid w:val="00411A15"/>
    <w:rsid w:val="00412735"/>
    <w:rsid w:val="0045317E"/>
    <w:rsid w:val="00473079"/>
    <w:rsid w:val="00490FCC"/>
    <w:rsid w:val="004A15FD"/>
    <w:rsid w:val="004A5486"/>
    <w:rsid w:val="004C10BE"/>
    <w:rsid w:val="004D12F0"/>
    <w:rsid w:val="004D368C"/>
    <w:rsid w:val="004D6621"/>
    <w:rsid w:val="004E42F5"/>
    <w:rsid w:val="004E4BC9"/>
    <w:rsid w:val="00521BFC"/>
    <w:rsid w:val="00537CCB"/>
    <w:rsid w:val="00541042"/>
    <w:rsid w:val="005442E6"/>
    <w:rsid w:val="00554535"/>
    <w:rsid w:val="00573EDA"/>
    <w:rsid w:val="00576617"/>
    <w:rsid w:val="00577935"/>
    <w:rsid w:val="00581B93"/>
    <w:rsid w:val="005901E3"/>
    <w:rsid w:val="00590F27"/>
    <w:rsid w:val="00593BC0"/>
    <w:rsid w:val="005B2C8B"/>
    <w:rsid w:val="005C0CA8"/>
    <w:rsid w:val="005C328F"/>
    <w:rsid w:val="005E79DE"/>
    <w:rsid w:val="005F1006"/>
    <w:rsid w:val="005F4D05"/>
    <w:rsid w:val="00611D32"/>
    <w:rsid w:val="0061263F"/>
    <w:rsid w:val="00613009"/>
    <w:rsid w:val="006177E9"/>
    <w:rsid w:val="0062471C"/>
    <w:rsid w:val="0063460F"/>
    <w:rsid w:val="006614AE"/>
    <w:rsid w:val="00661CEB"/>
    <w:rsid w:val="00666154"/>
    <w:rsid w:val="00670A73"/>
    <w:rsid w:val="00681FAD"/>
    <w:rsid w:val="00685F05"/>
    <w:rsid w:val="00686680"/>
    <w:rsid w:val="00686C2C"/>
    <w:rsid w:val="00691DA8"/>
    <w:rsid w:val="00691EA4"/>
    <w:rsid w:val="00692B74"/>
    <w:rsid w:val="006A5BD5"/>
    <w:rsid w:val="006A6EEB"/>
    <w:rsid w:val="006B262A"/>
    <w:rsid w:val="006D10FA"/>
    <w:rsid w:val="006E08DF"/>
    <w:rsid w:val="006E4406"/>
    <w:rsid w:val="006E5FD3"/>
    <w:rsid w:val="006E6CF7"/>
    <w:rsid w:val="006F3DBE"/>
    <w:rsid w:val="006F6F55"/>
    <w:rsid w:val="00701BBD"/>
    <w:rsid w:val="007035D9"/>
    <w:rsid w:val="0073094D"/>
    <w:rsid w:val="00736023"/>
    <w:rsid w:val="00736589"/>
    <w:rsid w:val="00742A54"/>
    <w:rsid w:val="007619E8"/>
    <w:rsid w:val="007743A3"/>
    <w:rsid w:val="00775FEA"/>
    <w:rsid w:val="00777D57"/>
    <w:rsid w:val="007A5FCF"/>
    <w:rsid w:val="007C1CF9"/>
    <w:rsid w:val="007C50AC"/>
    <w:rsid w:val="007C53DF"/>
    <w:rsid w:val="007D2CF2"/>
    <w:rsid w:val="007D6D01"/>
    <w:rsid w:val="007E31A5"/>
    <w:rsid w:val="007E5B0F"/>
    <w:rsid w:val="007E5D1A"/>
    <w:rsid w:val="007F6BB6"/>
    <w:rsid w:val="00810002"/>
    <w:rsid w:val="0081303A"/>
    <w:rsid w:val="00824E64"/>
    <w:rsid w:val="0082723A"/>
    <w:rsid w:val="00873629"/>
    <w:rsid w:val="008774D4"/>
    <w:rsid w:val="008B116E"/>
    <w:rsid w:val="008B166E"/>
    <w:rsid w:val="008D7580"/>
    <w:rsid w:val="008E4C09"/>
    <w:rsid w:val="008E69FE"/>
    <w:rsid w:val="008F718D"/>
    <w:rsid w:val="00910FF4"/>
    <w:rsid w:val="0091774E"/>
    <w:rsid w:val="00930DDF"/>
    <w:rsid w:val="00931EED"/>
    <w:rsid w:val="00956068"/>
    <w:rsid w:val="0095772A"/>
    <w:rsid w:val="00960ADF"/>
    <w:rsid w:val="0096394F"/>
    <w:rsid w:val="0097198F"/>
    <w:rsid w:val="00973FAA"/>
    <w:rsid w:val="0097489F"/>
    <w:rsid w:val="00976E6B"/>
    <w:rsid w:val="00991F3D"/>
    <w:rsid w:val="009B224A"/>
    <w:rsid w:val="009C3D9F"/>
    <w:rsid w:val="009C4A97"/>
    <w:rsid w:val="009C734F"/>
    <w:rsid w:val="009D3587"/>
    <w:rsid w:val="009D756D"/>
    <w:rsid w:val="009E3AAE"/>
    <w:rsid w:val="009E43F6"/>
    <w:rsid w:val="009E53C4"/>
    <w:rsid w:val="009F3C9F"/>
    <w:rsid w:val="009F4210"/>
    <w:rsid w:val="009F45E5"/>
    <w:rsid w:val="00A03F63"/>
    <w:rsid w:val="00A101D4"/>
    <w:rsid w:val="00A20506"/>
    <w:rsid w:val="00A31FAB"/>
    <w:rsid w:val="00A37174"/>
    <w:rsid w:val="00A378F8"/>
    <w:rsid w:val="00A61762"/>
    <w:rsid w:val="00A939D8"/>
    <w:rsid w:val="00AC659E"/>
    <w:rsid w:val="00AD30BA"/>
    <w:rsid w:val="00AD3930"/>
    <w:rsid w:val="00AD48DB"/>
    <w:rsid w:val="00AD5B01"/>
    <w:rsid w:val="00AE4AA0"/>
    <w:rsid w:val="00AE6D3E"/>
    <w:rsid w:val="00AE7580"/>
    <w:rsid w:val="00B21B78"/>
    <w:rsid w:val="00B22849"/>
    <w:rsid w:val="00B44E79"/>
    <w:rsid w:val="00B46279"/>
    <w:rsid w:val="00B625B9"/>
    <w:rsid w:val="00B63B37"/>
    <w:rsid w:val="00B7106F"/>
    <w:rsid w:val="00B77508"/>
    <w:rsid w:val="00B81FB3"/>
    <w:rsid w:val="00B825F7"/>
    <w:rsid w:val="00BA098A"/>
    <w:rsid w:val="00BA680D"/>
    <w:rsid w:val="00BA6F41"/>
    <w:rsid w:val="00BB1E2B"/>
    <w:rsid w:val="00BC435D"/>
    <w:rsid w:val="00BD295F"/>
    <w:rsid w:val="00BD4173"/>
    <w:rsid w:val="00BF7C4A"/>
    <w:rsid w:val="00C17978"/>
    <w:rsid w:val="00C26CEB"/>
    <w:rsid w:val="00C3298F"/>
    <w:rsid w:val="00C32C6E"/>
    <w:rsid w:val="00C44853"/>
    <w:rsid w:val="00C47760"/>
    <w:rsid w:val="00C52CB9"/>
    <w:rsid w:val="00C57D6B"/>
    <w:rsid w:val="00C57EBA"/>
    <w:rsid w:val="00C66DB5"/>
    <w:rsid w:val="00C678D6"/>
    <w:rsid w:val="00C71068"/>
    <w:rsid w:val="00C9420B"/>
    <w:rsid w:val="00C97CD2"/>
    <w:rsid w:val="00CB15F5"/>
    <w:rsid w:val="00CB26E0"/>
    <w:rsid w:val="00CB5F64"/>
    <w:rsid w:val="00CD28C7"/>
    <w:rsid w:val="00CD613A"/>
    <w:rsid w:val="00CE121B"/>
    <w:rsid w:val="00CE1E61"/>
    <w:rsid w:val="00CF0C20"/>
    <w:rsid w:val="00CF133D"/>
    <w:rsid w:val="00CF6069"/>
    <w:rsid w:val="00D00901"/>
    <w:rsid w:val="00D03269"/>
    <w:rsid w:val="00D10DBE"/>
    <w:rsid w:val="00D2734C"/>
    <w:rsid w:val="00D31FFA"/>
    <w:rsid w:val="00D412C4"/>
    <w:rsid w:val="00D43BA8"/>
    <w:rsid w:val="00D45455"/>
    <w:rsid w:val="00D6357D"/>
    <w:rsid w:val="00D826F6"/>
    <w:rsid w:val="00D85780"/>
    <w:rsid w:val="00D96641"/>
    <w:rsid w:val="00DD3AB6"/>
    <w:rsid w:val="00DD49C1"/>
    <w:rsid w:val="00DD5863"/>
    <w:rsid w:val="00DE23A7"/>
    <w:rsid w:val="00DE5B06"/>
    <w:rsid w:val="00DE680D"/>
    <w:rsid w:val="00DE70DD"/>
    <w:rsid w:val="00E225E0"/>
    <w:rsid w:val="00E32715"/>
    <w:rsid w:val="00E33E5A"/>
    <w:rsid w:val="00E343A9"/>
    <w:rsid w:val="00E46097"/>
    <w:rsid w:val="00E54CFC"/>
    <w:rsid w:val="00E571AE"/>
    <w:rsid w:val="00E6008C"/>
    <w:rsid w:val="00E613EC"/>
    <w:rsid w:val="00E75E6B"/>
    <w:rsid w:val="00E944E4"/>
    <w:rsid w:val="00E97405"/>
    <w:rsid w:val="00EB1914"/>
    <w:rsid w:val="00EE1C2A"/>
    <w:rsid w:val="00F015BE"/>
    <w:rsid w:val="00F062E9"/>
    <w:rsid w:val="00F1096F"/>
    <w:rsid w:val="00F22E37"/>
    <w:rsid w:val="00F27057"/>
    <w:rsid w:val="00F27181"/>
    <w:rsid w:val="00F30B60"/>
    <w:rsid w:val="00F32252"/>
    <w:rsid w:val="00F34EF3"/>
    <w:rsid w:val="00F56109"/>
    <w:rsid w:val="00F736C0"/>
    <w:rsid w:val="00F910D4"/>
    <w:rsid w:val="00FA59AA"/>
    <w:rsid w:val="00FA77F8"/>
    <w:rsid w:val="00FB37F0"/>
    <w:rsid w:val="00FB53CB"/>
    <w:rsid w:val="00FD4FAF"/>
    <w:rsid w:val="00FE48C7"/>
    <w:rsid w:val="00FF05DD"/>
    <w:rsid w:val="00FF609A"/>
    <w:rsid w:val="04A8B775"/>
    <w:rsid w:val="0590BB9F"/>
    <w:rsid w:val="05CD0A0D"/>
    <w:rsid w:val="076CC0DB"/>
    <w:rsid w:val="09580DE1"/>
    <w:rsid w:val="0C04C074"/>
    <w:rsid w:val="0D06D3F2"/>
    <w:rsid w:val="0D153549"/>
    <w:rsid w:val="0DCB70BA"/>
    <w:rsid w:val="0FF2A84F"/>
    <w:rsid w:val="10E14217"/>
    <w:rsid w:val="11373F3F"/>
    <w:rsid w:val="11D15BAC"/>
    <w:rsid w:val="163EE019"/>
    <w:rsid w:val="1D67D443"/>
    <w:rsid w:val="1EB1730A"/>
    <w:rsid w:val="265F9493"/>
    <w:rsid w:val="2758096F"/>
    <w:rsid w:val="2BB821EE"/>
    <w:rsid w:val="2C043E8C"/>
    <w:rsid w:val="3C970A79"/>
    <w:rsid w:val="4179E916"/>
    <w:rsid w:val="42207B02"/>
    <w:rsid w:val="425F8CD9"/>
    <w:rsid w:val="445930C5"/>
    <w:rsid w:val="48667330"/>
    <w:rsid w:val="51E1538F"/>
    <w:rsid w:val="523E4FD1"/>
    <w:rsid w:val="52B46809"/>
    <w:rsid w:val="556F1672"/>
    <w:rsid w:val="59292F66"/>
    <w:rsid w:val="59ACE0F6"/>
    <w:rsid w:val="5DD06D50"/>
    <w:rsid w:val="60156BFE"/>
    <w:rsid w:val="62B4760B"/>
    <w:rsid w:val="6309B61E"/>
    <w:rsid w:val="666250BD"/>
    <w:rsid w:val="6828B115"/>
    <w:rsid w:val="6D024C67"/>
    <w:rsid w:val="7444B372"/>
    <w:rsid w:val="79FB5337"/>
    <w:rsid w:val="7C5AC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B2598"/>
  <w15:docId w15:val="{C04D0CD1-ABA8-49AE-A466-D0BE4D4B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1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0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F"/>
  </w:style>
  <w:style w:type="paragraph" w:styleId="Footer">
    <w:name w:val="footer"/>
    <w:basedOn w:val="Normal"/>
    <w:link w:val="FooterChar"/>
    <w:uiPriority w:val="99"/>
    <w:unhideWhenUsed/>
    <w:rsid w:val="0061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F"/>
  </w:style>
  <w:style w:type="table" w:styleId="TableGrid">
    <w:name w:val="Table Grid"/>
    <w:basedOn w:val="TableNormal"/>
    <w:uiPriority w:val="59"/>
    <w:rsid w:val="007E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F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plycpd.com/BU/courses/11863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plycpd.com/BU/courses/11861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  <SharedWithUsers xmlns="317093ed-1cd6-4ccb-9e4b-f7afc11c7130">
      <UserInfo>
        <DisplayName>UPLA Members</DisplayName>
        <AccountId>8</AccountId>
        <AccountType/>
      </UserInfo>
      <UserInfo>
        <DisplayName>Ben New</DisplayName>
        <AccountId>1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6" ma:contentTypeDescription="Create a new document." ma:contentTypeScope="" ma:versionID="790529136a28d2b25e9d82ca99fe99f8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351ef09988d97025e9fdd9b926fca0d4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d3b196-e73d-42d3-9798-6470367dec5f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3ACB1-3F79-4BA4-8A49-55CAD4F6535C}">
  <ds:schemaRefs>
    <ds:schemaRef ds:uri="http://schemas.microsoft.com/office/2006/metadata/properties"/>
    <ds:schemaRef ds:uri="http://schemas.microsoft.com/office/infopath/2007/PartnerControls"/>
    <ds:schemaRef ds:uri="bfa46009-9536-425e-99c7-4fbd45beaac2"/>
    <ds:schemaRef ds:uri="317093ed-1cd6-4ccb-9e4b-f7afc11c7130"/>
  </ds:schemaRefs>
</ds:datastoreItem>
</file>

<file path=customXml/itemProps2.xml><?xml version="1.0" encoding="utf-8"?>
<ds:datastoreItem xmlns:ds="http://schemas.openxmlformats.org/officeDocument/2006/customXml" ds:itemID="{5BF7792F-7B14-45A6-BA02-99A27E92F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A59D2-96A8-4713-87DE-831C2A0CF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D02E7-D5C4-4809-B5F7-72F511AF8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hepherd</dc:creator>
  <cp:lastModifiedBy>Gillian Bunting</cp:lastModifiedBy>
  <cp:revision>22</cp:revision>
  <cp:lastPrinted>2022-10-05T13:24:00Z</cp:lastPrinted>
  <dcterms:created xsi:type="dcterms:W3CDTF">2024-05-31T15:00:00Z</dcterms:created>
  <dcterms:modified xsi:type="dcterms:W3CDTF">2024-06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